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506E8" w:rsidTr="00A506E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506E8" w:rsidRPr="00A506E8" w:rsidRDefault="00A506E8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2030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</w:t>
      </w:r>
      <w:proofErr w:type="spellStart"/>
      <w:r w:rsidRPr="002B1586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2B1586">
        <w:rPr>
          <w:rFonts w:ascii="Times New Roman" w:hAnsi="Times New Roman" w:cs="Times New Roman"/>
          <w:sz w:val="28"/>
          <w:szCs w:val="28"/>
        </w:rPr>
        <w:t xml:space="preserve">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p w:rsidR="00D40C1A" w:rsidRDefault="00D40C1A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P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b/>
          <w:sz w:val="28"/>
          <w:szCs w:val="28"/>
          <w:lang w:val="kk-KZ"/>
        </w:rPr>
        <w:t>Universal declaration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The Department of State Revenues for the Karaganda region recalls that from January 1, 2021, with a subsequent phased transition to universal declaration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irst stage - from January 1, 2021, the declaration within the framework of the universal declaration will be submitted by: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holding a responsible public office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authorized to perform state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equated to persons authorized to perform public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second stage - from January 1, 2023, the declaration for employees of state institutions and their spouses, as well as employees of subjects of the quasi-public sector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third stage - from January 1, 2024, the declaration of the heads and founders of legal entities and their spouses, individual entrepreneurs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ourth stage - from January 1, 2025, the declaration of the rest of the category of citizens.</w:t>
      </w:r>
    </w:p>
    <w:sectPr w:rsidR="00D40C1A" w:rsidRPr="00D40C1A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92" w:rsidRDefault="00E37092" w:rsidP="004E4FE7">
      <w:pPr>
        <w:spacing w:after="0" w:line="240" w:lineRule="auto"/>
      </w:pPr>
      <w:r>
        <w:separator/>
      </w:r>
    </w:p>
  </w:endnote>
  <w:endnote w:type="continuationSeparator" w:id="0">
    <w:p w:rsidR="00E37092" w:rsidRDefault="00E37092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92" w:rsidRDefault="00E37092" w:rsidP="004E4FE7">
      <w:pPr>
        <w:spacing w:after="0" w:line="240" w:lineRule="auto"/>
      </w:pPr>
      <w:r>
        <w:separator/>
      </w:r>
    </w:p>
  </w:footnote>
  <w:footnote w:type="continuationSeparator" w:id="0">
    <w:p w:rsidR="00E37092" w:rsidRDefault="00E37092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A3263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6E8" w:rsidRPr="00A506E8" w:rsidRDefault="00A506E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1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506E8" w:rsidRPr="00A506E8" w:rsidRDefault="00A506E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1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03024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1EA3"/>
    <w:rsid w:val="008B2839"/>
    <w:rsid w:val="00916FE1"/>
    <w:rsid w:val="009B666B"/>
    <w:rsid w:val="009D0D17"/>
    <w:rsid w:val="00A3263D"/>
    <w:rsid w:val="00A506E8"/>
    <w:rsid w:val="00A73D2E"/>
    <w:rsid w:val="00AA7582"/>
    <w:rsid w:val="00B42D71"/>
    <w:rsid w:val="00B53446"/>
    <w:rsid w:val="00C81A33"/>
    <w:rsid w:val="00CF295B"/>
    <w:rsid w:val="00D40C1A"/>
    <w:rsid w:val="00D44E86"/>
    <w:rsid w:val="00D70A44"/>
    <w:rsid w:val="00E11B20"/>
    <w:rsid w:val="00E37092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49C3-91EB-4F4D-95A0-E09B883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Карбаев Бахтияр Ерканатоич</cp:lastModifiedBy>
  <cp:revision>3</cp:revision>
  <dcterms:created xsi:type="dcterms:W3CDTF">2020-12-04T03:34:00Z</dcterms:created>
  <dcterms:modified xsi:type="dcterms:W3CDTF">2020-12-04T03:38:00Z</dcterms:modified>
</cp:coreProperties>
</file>